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12  蝙蝠阿特拉夫  彩绘拼音版第2辑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12  蝙蝠阿特拉夫  彩绘拼音版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71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12  蝙蝠阿特拉夫  彩绘拼音版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